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ED" w:rsidRPr="00D16D36" w:rsidRDefault="00D35FED">
      <w:pPr>
        <w:adjustRightInd/>
        <w:spacing w:line="344" w:lineRule="exact"/>
        <w:jc w:val="center"/>
        <w:rPr>
          <w:rFonts w:ascii="ＭＳ 明朝" w:cs="Times New Roman"/>
          <w:b/>
          <w:spacing w:val="6"/>
        </w:rPr>
      </w:pPr>
      <w:r w:rsidRPr="00D16D36">
        <w:rPr>
          <w:rFonts w:hint="eastAsia"/>
          <w:b/>
          <w:spacing w:val="4"/>
          <w:sz w:val="33"/>
          <w:szCs w:val="33"/>
        </w:rPr>
        <w:t>個　人　調　査　書</w:t>
      </w:r>
    </w:p>
    <w:p w:rsidR="00D35FED" w:rsidRDefault="00D35FED">
      <w:pPr>
        <w:adjustRightInd/>
        <w:spacing w:line="224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（保護者記入のこと）</w:t>
      </w:r>
    </w:p>
    <w:p w:rsidR="00D35FED" w:rsidRDefault="0095753E" w:rsidP="007A5E6D">
      <w:pPr>
        <w:adjustRightInd/>
        <w:spacing w:line="224" w:lineRule="exact"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7A5E6D">
        <w:rPr>
          <w:rFonts w:hint="eastAsia"/>
        </w:rPr>
        <w:t xml:space="preserve">　</w:t>
      </w:r>
      <w:r w:rsidR="00D35FED">
        <w:rPr>
          <w:rFonts w:hint="eastAsia"/>
        </w:rPr>
        <w:t>平成　　年　　月　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"/>
        <w:gridCol w:w="446"/>
        <w:gridCol w:w="223"/>
        <w:gridCol w:w="1337"/>
        <w:gridCol w:w="1115"/>
        <w:gridCol w:w="222"/>
        <w:gridCol w:w="836"/>
        <w:gridCol w:w="279"/>
        <w:gridCol w:w="167"/>
        <w:gridCol w:w="335"/>
        <w:gridCol w:w="390"/>
        <w:gridCol w:w="668"/>
        <w:gridCol w:w="390"/>
        <w:gridCol w:w="836"/>
        <w:gridCol w:w="1895"/>
      </w:tblGrid>
      <w:tr w:rsidR="00D35FED" w:rsidTr="00C77947">
        <w:trPr>
          <w:trHeight w:val="779"/>
        </w:trPr>
        <w:tc>
          <w:tcPr>
            <w:tcW w:w="11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B2036E" w:rsidRDefault="00B2036E" w:rsidP="00B203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35FED" w:rsidRPr="00D273EB" w:rsidRDefault="00D35FED" w:rsidP="00B203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  <w:sz w:val="18"/>
                <w:szCs w:val="18"/>
              </w:rPr>
            </w:pPr>
            <w:r w:rsidRPr="008C2C96">
              <w:rPr>
                <w:rFonts w:hint="eastAsia"/>
                <w:sz w:val="18"/>
                <w:szCs w:val="18"/>
              </w:rPr>
              <w:t>ふりがな</w:t>
            </w:r>
          </w:p>
          <w:p w:rsidR="00D35FED" w:rsidRDefault="00D35FED" w:rsidP="00B203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氏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5349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FED" w:rsidRDefault="00D35FED" w:rsidP="00C7794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性</w:t>
            </w:r>
          </w:p>
          <w:p w:rsidR="00725CFE" w:rsidRPr="00725CFE" w:rsidRDefault="00725CFE" w:rsidP="00C779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</w:pPr>
          </w:p>
          <w:p w:rsidR="00D35FED" w:rsidRDefault="00D35FED" w:rsidP="00C7794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35FED" w:rsidRDefault="00D35FED" w:rsidP="00725C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男</w:t>
            </w:r>
          </w:p>
          <w:p w:rsidR="00D273EB" w:rsidRPr="00D273EB" w:rsidRDefault="00D273EB" w:rsidP="00725C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・</w:t>
            </w:r>
          </w:p>
          <w:p w:rsidR="00D35FED" w:rsidRDefault="00D35FED" w:rsidP="00725C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写真貼付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４㎝×３㎝）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:rsidTr="007A5E6D">
        <w:tc>
          <w:tcPr>
            <w:tcW w:w="111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35FED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FED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平成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FED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FED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</w:p>
          <w:p w:rsid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  <w:r>
              <w:rPr>
                <w:rFonts w:hint="eastAsia"/>
              </w:rPr>
              <w:t>（　　　）　　－</w:t>
            </w:r>
          </w:p>
          <w:p w:rsidR="00D94328" w:rsidRP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D35FED" w:rsidTr="00D273EB">
        <w:trPr>
          <w:trHeight w:val="999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35FED" w:rsidRPr="008C2C96" w:rsidRDefault="00D35FED" w:rsidP="00D273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  <w:sz w:val="18"/>
                <w:szCs w:val="18"/>
              </w:rPr>
            </w:pPr>
            <w:r w:rsidRPr="008C2C96">
              <w:rPr>
                <w:rFonts w:hint="eastAsia"/>
                <w:sz w:val="18"/>
                <w:szCs w:val="18"/>
              </w:rPr>
              <w:t>ふりがな</w:t>
            </w:r>
          </w:p>
          <w:p w:rsidR="00D35FED" w:rsidRDefault="00D35FED" w:rsidP="00D273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保護者</w:t>
            </w:r>
          </w:p>
          <w:p w:rsidR="00D35FED" w:rsidRDefault="00D35FED" w:rsidP="00D273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氏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468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3EB" w:rsidRDefault="00D273EB" w:rsidP="00725CF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続</w:t>
            </w:r>
          </w:p>
          <w:p w:rsidR="00D273EB" w:rsidRDefault="00D273EB" w:rsidP="00725CF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273EB" w:rsidRDefault="00D273EB" w:rsidP="00725CF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柄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D35FED" w:rsidTr="007A5E6D">
        <w:tc>
          <w:tcPr>
            <w:tcW w:w="111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47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328" w:rsidTr="007A5E6D">
        <w:trPr>
          <w:trHeight w:val="389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教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育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歴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保育所・幼稚園・学校名</w:t>
            </w: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328" w:rsidRP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通所・通園・通学期間</w:t>
            </w:r>
          </w:p>
        </w:tc>
      </w:tr>
      <w:tr w:rsidR="00D94328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D94328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D94328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D94328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D94328" w:rsidTr="007A5E6D"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D94328" w:rsidTr="007A5E6D">
        <w:tc>
          <w:tcPr>
            <w:tcW w:w="4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障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害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に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つ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い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て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13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障害名</w:t>
            </w:r>
            <w:r w:rsidR="00BD30DE">
              <w:rPr>
                <w:rFonts w:hint="eastAsia"/>
              </w:rPr>
              <w:t>：知的障害　　他［　　　　　　　　　　　　　　　　　　　　　　　　　　　］</w:t>
            </w:r>
          </w:p>
          <w:p w:rsidR="00D94328" w:rsidRPr="00BD30DE" w:rsidRDefault="00BD30DE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6"/>
              </w:rPr>
              <w:t xml:space="preserve">　　　　　　　　　　</w:t>
            </w:r>
            <w:r w:rsidRPr="00BD30DE">
              <w:rPr>
                <w:rFonts w:ascii="ＭＳ 明朝" w:cs="Times New Roman" w:hint="eastAsia"/>
                <w:spacing w:val="6"/>
                <w:sz w:val="16"/>
                <w:szCs w:val="16"/>
              </w:rPr>
              <w:t xml:space="preserve">※自閉症，ダウン症等　</w:t>
            </w:r>
          </w:p>
        </w:tc>
      </w:tr>
      <w:tr w:rsidR="00D94328" w:rsidTr="007A5E6D">
        <w:trPr>
          <w:trHeight w:val="36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医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学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的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・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専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門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的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診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断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の経過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検査機関名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結果及び所見</w:t>
            </w:r>
          </w:p>
        </w:tc>
        <w:tc>
          <w:tcPr>
            <w:tcW w:w="41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D94328" w:rsidRDefault="00D94328" w:rsidP="0055293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①発作　（有・無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発作の種類（てんかん・</w:t>
            </w:r>
            <w:r w:rsidR="0075184E">
              <w:rPr>
                <w:rFonts w:hint="eastAsia"/>
              </w:rPr>
              <w:t>喘息</w:t>
            </w:r>
            <w:r>
              <w:rPr>
                <w:rFonts w:hint="eastAsia"/>
              </w:rPr>
              <w:t>・　　　　　　　　その他：　　　　　　　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②肢体まひ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（有・無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③アレルギー（有・無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  <w:szCs w:val="24"/>
              </w:rPr>
              <w:t>内容（</w:t>
            </w:r>
            <w:r>
              <w:rPr>
                <w:rFonts w:cs="Times New Roman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pacing w:val="2"/>
                <w:sz w:val="24"/>
                <w:szCs w:val="24"/>
              </w:rPr>
              <w:t>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④定期的な医学的治療・訓練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　　</w:t>
            </w: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pacing w:val="2"/>
                <w:sz w:val="24"/>
                <w:szCs w:val="24"/>
              </w:rPr>
              <w:t>（有・無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内容（</w:t>
            </w:r>
            <w:r>
              <w:rPr>
                <w:rFonts w:cs="Times New Roman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pacing w:val="2"/>
                <w:sz w:val="24"/>
                <w:szCs w:val="24"/>
              </w:rPr>
              <w:t>）</w:t>
            </w: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定期通院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E674A">
              <w:rPr>
                <w:rFonts w:cs="Times New Roman" w:hint="eastAsia"/>
                <w:sz w:val="24"/>
                <w:szCs w:val="24"/>
              </w:rPr>
              <w:t>①</w:t>
            </w:r>
            <w:r>
              <w:rPr>
                <w:rFonts w:hint="eastAsia"/>
                <w:spacing w:val="2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月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年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回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）</w:t>
            </w:r>
          </w:p>
          <w:p w:rsidR="00D94328" w:rsidRDefault="00AE674A" w:rsidP="002836B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="234" w:hangingChars="100" w:hanging="234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 xml:space="preserve">　</w:t>
            </w:r>
            <w:r w:rsidRPr="002836B4">
              <w:rPr>
                <w:rFonts w:ascii="ＭＳ 明朝" w:cs="Times New Roman" w:hint="eastAsia"/>
                <w:spacing w:val="32"/>
              </w:rPr>
              <w:t xml:space="preserve">　　　</w:t>
            </w:r>
            <w:r w:rsidRPr="002836B4">
              <w:rPr>
                <w:rFonts w:ascii="ＭＳ 明朝" w:cs="Times New Roman" w:hint="eastAsia"/>
                <w:spacing w:val="32"/>
                <w:sz w:val="22"/>
                <w:szCs w:val="22"/>
              </w:rPr>
              <w:t xml:space="preserve">　</w:t>
            </w:r>
            <w:r w:rsidR="002836B4">
              <w:rPr>
                <w:rFonts w:cs="Times New Roman" w:hint="eastAsia"/>
                <w:sz w:val="24"/>
                <w:szCs w:val="24"/>
              </w:rPr>
              <w:t>②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>（</w:t>
            </w:r>
            <w:r w:rsidR="002836B4">
              <w:rPr>
                <w:rFonts w:cs="Times New Roman"/>
                <w:sz w:val="24"/>
                <w:szCs w:val="24"/>
              </w:rPr>
              <w:t xml:space="preserve"> 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>月・</w:t>
            </w:r>
            <w:r w:rsidR="002836B4">
              <w:rPr>
                <w:rFonts w:cs="Times New Roman"/>
                <w:sz w:val="24"/>
                <w:szCs w:val="24"/>
              </w:rPr>
              <w:t xml:space="preserve"> 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 xml:space="preserve">年　</w:t>
            </w:r>
            <w:r w:rsidR="002836B4">
              <w:rPr>
                <w:rFonts w:cs="Times New Roman"/>
                <w:sz w:val="24"/>
                <w:szCs w:val="24"/>
              </w:rPr>
              <w:t xml:space="preserve"> 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>回</w:t>
            </w:r>
            <w:r w:rsidR="002836B4">
              <w:rPr>
                <w:rFonts w:cs="Times New Roman"/>
                <w:sz w:val="24"/>
                <w:szCs w:val="24"/>
              </w:rPr>
              <w:t xml:space="preserve"> 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>）</w:t>
            </w:r>
            <w:r w:rsidR="00D94328">
              <w:rPr>
                <w:rFonts w:cs="Times New Roman"/>
                <w:sz w:val="24"/>
                <w:szCs w:val="24"/>
              </w:rPr>
              <w:t xml:space="preserve">  </w:t>
            </w:r>
            <w:r w:rsidR="00D94328">
              <w:rPr>
                <w:rFonts w:hint="eastAsia"/>
                <w:spacing w:val="2"/>
                <w:sz w:val="24"/>
                <w:szCs w:val="24"/>
              </w:rPr>
              <w:t>服薬（有〔１日　　回〕・無）</w:t>
            </w:r>
          </w:p>
          <w:p w:rsidR="00D94328" w:rsidRPr="00AE674A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医療機関名</w:t>
            </w:r>
          </w:p>
          <w:p w:rsidR="00D94328" w:rsidRDefault="002836B4" w:rsidP="002836B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="495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①</w:t>
            </w:r>
            <w:r w:rsidR="00D94328">
              <w:rPr>
                <w:rFonts w:hint="eastAsia"/>
                <w:spacing w:val="2"/>
                <w:sz w:val="24"/>
                <w:szCs w:val="24"/>
              </w:rPr>
              <w:t>（</w:t>
            </w:r>
            <w:r w:rsidR="00D94328">
              <w:rPr>
                <w:rFonts w:cs="Times New Roman"/>
                <w:sz w:val="24"/>
                <w:szCs w:val="24"/>
              </w:rPr>
              <w:t xml:space="preserve"> </w:t>
            </w:r>
            <w:r w:rsidR="00D94328">
              <w:rPr>
                <w:rFonts w:hint="eastAsia"/>
                <w:spacing w:val="2"/>
                <w:sz w:val="24"/>
                <w:szCs w:val="24"/>
              </w:rPr>
              <w:t xml:space="preserve">　　</w:t>
            </w:r>
            <w:r w:rsidR="00D94328">
              <w:rPr>
                <w:rFonts w:cs="Times New Roman"/>
                <w:sz w:val="24"/>
                <w:szCs w:val="24"/>
              </w:rPr>
              <w:t xml:space="preserve">               </w:t>
            </w:r>
            <w:r w:rsidR="00D94328">
              <w:rPr>
                <w:rFonts w:hint="eastAsia"/>
                <w:spacing w:val="2"/>
                <w:sz w:val="24"/>
                <w:szCs w:val="24"/>
              </w:rPr>
              <w:t>）</w:t>
            </w:r>
          </w:p>
          <w:p w:rsidR="00D94328" w:rsidRDefault="00AE674A" w:rsidP="00AE674A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 w:rsidRPr="002836B4">
              <w:rPr>
                <w:rFonts w:hint="eastAsia"/>
                <w:sz w:val="24"/>
                <w:szCs w:val="24"/>
              </w:rPr>
              <w:t xml:space="preserve">    </w:t>
            </w:r>
            <w:r w:rsidR="002836B4">
              <w:rPr>
                <w:rFonts w:cs="Times New Roman" w:hint="eastAsia"/>
                <w:sz w:val="24"/>
                <w:szCs w:val="24"/>
              </w:rPr>
              <w:t>②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>（</w:t>
            </w:r>
            <w:r w:rsidR="002836B4">
              <w:rPr>
                <w:rFonts w:cs="Times New Roman"/>
                <w:sz w:val="24"/>
                <w:szCs w:val="24"/>
              </w:rPr>
              <w:t xml:space="preserve"> 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 xml:space="preserve">　　</w:t>
            </w:r>
            <w:r w:rsidR="002836B4">
              <w:rPr>
                <w:rFonts w:cs="Times New Roman"/>
                <w:sz w:val="24"/>
                <w:szCs w:val="24"/>
              </w:rPr>
              <w:t xml:space="preserve">               </w:t>
            </w:r>
            <w:r w:rsidR="002836B4">
              <w:rPr>
                <w:rFonts w:hint="eastAsia"/>
                <w:spacing w:val="2"/>
                <w:sz w:val="24"/>
                <w:szCs w:val="24"/>
              </w:rPr>
              <w:t>）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D94328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D94328">
              <w:rPr>
                <w:rFonts w:cs="Times New Roman"/>
                <w:sz w:val="24"/>
                <w:szCs w:val="24"/>
              </w:rPr>
              <w:t xml:space="preserve"> </w:t>
            </w:r>
            <w:r w:rsidR="00D94328">
              <w:rPr>
                <w:rFonts w:hint="eastAsia"/>
                <w:spacing w:val="2"/>
                <w:sz w:val="24"/>
                <w:szCs w:val="24"/>
              </w:rPr>
              <w:t>主治医</w:t>
            </w:r>
            <w:r w:rsidR="00D94328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①　　　／</w:t>
            </w:r>
            <w:r w:rsidR="00D943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z w:val="24"/>
                <w:szCs w:val="24"/>
              </w:rPr>
              <w:t>②</w:t>
            </w:r>
            <w:r w:rsidR="00D94328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D94328">
              <w:rPr>
                <w:rFonts w:cs="Times New Roman"/>
                <w:sz w:val="24"/>
                <w:szCs w:val="24"/>
              </w:rPr>
              <w:t xml:space="preserve">    </w:t>
            </w:r>
            <w:r w:rsidR="00D94328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</w:p>
        </w:tc>
      </w:tr>
      <w:tr w:rsidR="00D94328" w:rsidRPr="002836B4" w:rsidTr="007A5E6D">
        <w:trPr>
          <w:trHeight w:val="4143"/>
        </w:trPr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179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D94328" w:rsidRDefault="00D943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D94328" w:rsidTr="007A5E6D">
        <w:trPr>
          <w:trHeight w:val="419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病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913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主な既往疾患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（　　　　　　　　　　　　　　）（　　　　　　　　　　　　　　）</w:t>
            </w:r>
          </w:p>
        </w:tc>
      </w:tr>
      <w:tr w:rsidR="00D94328" w:rsidTr="007A5E6D">
        <w:trPr>
          <w:trHeight w:val="411"/>
        </w:trPr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913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現在治療中の疾患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　　　　　　　　　　　　　　）（　　　　　　　　　　　　　　）</w:t>
            </w:r>
          </w:p>
        </w:tc>
      </w:tr>
      <w:tr w:rsidR="00D94328" w:rsidTr="007A5E6D">
        <w:tc>
          <w:tcPr>
            <w:tcW w:w="4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手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帳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4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</w:pPr>
          </w:p>
          <w:p w:rsidR="00D94328" w:rsidRDefault="00D94328" w:rsidP="00D35FED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療育手帳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申請中</w:t>
            </w:r>
            <w:r>
              <w:rPr>
                <w:rFonts w:ascii="ＭＳ 明朝" w:hAnsi="ＭＳ 明朝"/>
              </w:rPr>
              <w:t>)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</w:pPr>
          </w:p>
          <w:p w:rsid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取得年月日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年　　　月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4328" w:rsidRDefault="00D94328" w:rsidP="00D35FED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</w:pPr>
          </w:p>
          <w:p w:rsidR="00D94328" w:rsidRDefault="00D94328" w:rsidP="00D35FED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身体障害者手帳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（　　</w:t>
            </w:r>
            <w:r w:rsidR="00EF5BDC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　</w:t>
            </w:r>
            <w:r w:rsidR="00EF5BDC">
              <w:rPr>
                <w:rFonts w:hint="eastAsia"/>
              </w:rPr>
              <w:t>種</w:t>
            </w:r>
            <w:r>
              <w:rPr>
                <w:rFonts w:hint="eastAsia"/>
              </w:rPr>
              <w:t>・　なし・申請中</w:t>
            </w:r>
            <w:r>
              <w:rPr>
                <w:rFonts w:ascii="ＭＳ 明朝" w:hAnsi="ＭＳ 明朝"/>
              </w:rPr>
              <w:t>)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</w:pPr>
          </w:p>
          <w:p w:rsidR="00D94328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取得年月日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年　　　月　　　日</w:t>
            </w:r>
          </w:p>
          <w:p w:rsidR="00D94328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</w:tbl>
    <w:p w:rsidR="00725CFE" w:rsidRDefault="00725CFE">
      <w:pPr>
        <w:adjustRightInd/>
        <w:spacing w:line="224" w:lineRule="exact"/>
        <w:rPr>
          <w:rFonts w:cs="Times New Roman"/>
        </w:rPr>
      </w:pPr>
    </w:p>
    <w:p w:rsidR="00D35FED" w:rsidRDefault="00D35FED">
      <w:pPr>
        <w:adjustRightInd/>
        <w:spacing w:line="224" w:lineRule="exact"/>
      </w:pPr>
      <w:r>
        <w:rPr>
          <w:rFonts w:cs="Times New Roman"/>
        </w:rPr>
        <w:t xml:space="preserve"> </w:t>
      </w:r>
      <w:r w:rsidR="00D273EB">
        <w:rPr>
          <w:rFonts w:hint="eastAsia"/>
        </w:rPr>
        <w:t>※記入上の注意：</w:t>
      </w:r>
      <w:r>
        <w:rPr>
          <w:rFonts w:hint="eastAsia"/>
        </w:rPr>
        <w:t>当てはまる項目は○で囲み</w:t>
      </w:r>
      <w:r w:rsidR="004F3196">
        <w:rPr>
          <w:rFonts w:hint="eastAsia"/>
        </w:rPr>
        <w:t>，</w:t>
      </w:r>
      <w:r>
        <w:rPr>
          <w:rFonts w:hint="eastAsia"/>
        </w:rPr>
        <w:t>また該当事項を記入してください。</w:t>
      </w:r>
    </w:p>
    <w:p w:rsidR="00B2036E" w:rsidRDefault="00B2036E">
      <w:pPr>
        <w:adjustRightInd/>
        <w:spacing w:line="224" w:lineRule="exact"/>
        <w:rPr>
          <w:rFonts w:ascii="ＭＳ 明朝" w:cs="Times New Roman"/>
          <w:spacing w:val="6"/>
        </w:rPr>
      </w:pPr>
    </w:p>
    <w:p w:rsidR="00D35FED" w:rsidRPr="00725CFE" w:rsidRDefault="00D35FED">
      <w:pPr>
        <w:adjustRightInd/>
        <w:spacing w:line="224" w:lineRule="exact"/>
        <w:rPr>
          <w:rFonts w:ascii="ＭＳ 明朝" w:cs="Times New Roman"/>
          <w:spacing w:val="6"/>
          <w:sz w:val="18"/>
          <w:szCs w:val="18"/>
        </w:rPr>
      </w:pPr>
      <w:r>
        <w:rPr>
          <w:rFonts w:hint="eastAsia"/>
          <w:spacing w:val="-2"/>
          <w:sz w:val="16"/>
          <w:szCs w:val="16"/>
        </w:rPr>
        <w:t xml:space="preserve">　</w:t>
      </w:r>
      <w:r w:rsidR="00D273EB" w:rsidRPr="00725CFE">
        <w:rPr>
          <w:rFonts w:hint="eastAsia"/>
          <w:spacing w:val="-2"/>
          <w:sz w:val="18"/>
          <w:szCs w:val="18"/>
        </w:rPr>
        <w:t xml:space="preserve"> </w:t>
      </w:r>
      <w:r w:rsidRPr="00725CFE">
        <w:rPr>
          <w:rFonts w:hint="eastAsia"/>
          <w:spacing w:val="-2"/>
          <w:sz w:val="18"/>
          <w:szCs w:val="18"/>
        </w:rPr>
        <w:t>※該当する事項を①～③やア・イから選んで○で囲んでください。（　）内には該当事項を記入してください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"/>
        <w:gridCol w:w="1226"/>
        <w:gridCol w:w="836"/>
        <w:gridCol w:w="7077"/>
      </w:tblGrid>
      <w:tr w:rsidR="00D35FED" w:rsidTr="007A5E6D"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生</w:t>
            </w: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活</w:t>
            </w: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の</w:t>
            </w: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様</w:t>
            </w: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子</w:t>
            </w: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  <w:b/>
                <w:bCs/>
              </w:rPr>
              <w:t>食　事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75184E">
              <w:rPr>
                <w:rFonts w:hint="eastAsia"/>
              </w:rPr>
              <w:t xml:space="preserve">介助　</w:t>
            </w:r>
            <w:r>
              <w:rPr>
                <w:rFonts w:hint="eastAsia"/>
              </w:rPr>
              <w:t>・　イ）一部</w:t>
            </w:r>
            <w:r w:rsidR="0075184E">
              <w:rPr>
                <w:rFonts w:hint="eastAsia"/>
              </w:rPr>
              <w:t>介助（</w:t>
            </w:r>
            <w:r>
              <w:rPr>
                <w:rFonts w:hint="eastAsia"/>
              </w:rPr>
              <w:t xml:space="preserve">　　　　　　　　　　　）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②不要：主に使うもの‥ア）はし・　イ）スプーンやフォーク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食事量　①多い　②普通　③少ない　　　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偏食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①ある　②ない　</w:t>
            </w:r>
          </w:p>
        </w:tc>
      </w:tr>
      <w:tr w:rsidR="00D35FED" w:rsidTr="007A5E6D">
        <w:trPr>
          <w:trHeight w:val="635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b/>
                <w:bCs/>
              </w:rPr>
              <w:t>排　泄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75184E">
              <w:rPr>
                <w:rFonts w:hint="eastAsia"/>
              </w:rPr>
              <w:t>介助</w:t>
            </w:r>
            <w:r>
              <w:rPr>
                <w:rFonts w:hint="eastAsia"/>
              </w:rPr>
              <w:t xml:space="preserve">　・　イ）一部</w:t>
            </w:r>
            <w:r w:rsidR="0075184E">
              <w:rPr>
                <w:rFonts w:hint="eastAsia"/>
              </w:rPr>
              <w:t xml:space="preserve">介助（　　　　　　　</w:t>
            </w:r>
            <w:r>
              <w:rPr>
                <w:rFonts w:hint="eastAsia"/>
              </w:rPr>
              <w:t xml:space="preserve">　　　　）</w:t>
            </w:r>
          </w:p>
          <w:p w:rsidR="00D35FED" w:rsidRP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:rsidTr="007A5E6D">
        <w:trPr>
          <w:trHeight w:val="405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791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使用トイレ　①和式も洋式も両方　ア）使える　イ）使えない（　　　のみ）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  <w:b/>
                <w:bCs/>
              </w:rPr>
              <w:t xml:space="preserve">衣服の　　着脱　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75184E">
              <w:rPr>
                <w:rFonts w:hint="eastAsia"/>
              </w:rPr>
              <w:t xml:space="preserve">介助　</w:t>
            </w:r>
            <w:r>
              <w:rPr>
                <w:rFonts w:hint="eastAsia"/>
              </w:rPr>
              <w:t>・</w:t>
            </w:r>
            <w:r w:rsidR="007518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）一部</w:t>
            </w:r>
            <w:r w:rsidR="0075184E">
              <w:rPr>
                <w:rFonts w:hint="eastAsia"/>
              </w:rPr>
              <w:t>介助</w:t>
            </w:r>
            <w:r>
              <w:rPr>
                <w:rFonts w:hint="eastAsia"/>
              </w:rPr>
              <w:t xml:space="preserve">（　　　　</w:t>
            </w:r>
            <w:r w:rsidR="0075184E">
              <w:rPr>
                <w:rFonts w:hint="eastAsia"/>
              </w:rPr>
              <w:t xml:space="preserve">　　　　　　　）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衣類を　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きちんとたためる　・　ある程度たためる　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たためない）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  <w:b/>
                <w:bCs/>
              </w:rPr>
              <w:t>入　浴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2749D1">
              <w:rPr>
                <w:rFonts w:hint="eastAsia"/>
              </w:rPr>
              <w:t xml:space="preserve">介助　</w:t>
            </w:r>
            <w:r>
              <w:rPr>
                <w:rFonts w:hint="eastAsia"/>
              </w:rPr>
              <w:t>・</w:t>
            </w:r>
            <w:r w:rsidR="002749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）一部</w:t>
            </w:r>
            <w:r w:rsidR="002749D1">
              <w:rPr>
                <w:rFonts w:hint="eastAsia"/>
              </w:rPr>
              <w:t>介助</w:t>
            </w:r>
            <w:r>
              <w:rPr>
                <w:rFonts w:hint="eastAsia"/>
              </w:rPr>
              <w:t xml:space="preserve">（　　　　</w:t>
            </w:r>
            <w:r w:rsidR="002749D1">
              <w:rPr>
                <w:rFonts w:hint="eastAsia"/>
              </w:rPr>
              <w:t xml:space="preserve">　　　　　　　）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  <w:b/>
                <w:bCs/>
              </w:rPr>
              <w:t>洗　面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2749D1">
              <w:rPr>
                <w:rFonts w:hint="eastAsia"/>
              </w:rPr>
              <w:t xml:space="preserve">介助　</w:t>
            </w:r>
            <w:r>
              <w:rPr>
                <w:rFonts w:hint="eastAsia"/>
              </w:rPr>
              <w:t>・</w:t>
            </w:r>
            <w:r w:rsidR="002749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）一部</w:t>
            </w:r>
            <w:r w:rsidR="002749D1">
              <w:rPr>
                <w:rFonts w:hint="eastAsia"/>
              </w:rPr>
              <w:t>介助（　　　　　　　　　　　）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  <w:b/>
                <w:bCs/>
              </w:rPr>
              <w:t>言葉と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b/>
                <w:bCs/>
              </w:rPr>
              <w:t xml:space="preserve">　　表現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言葉　　　　　　　①相手が誰でも話す　②特定の人と話す　　③話せ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発音　　　　　　　①明瞭　　　②不明瞭なことがある　　③不明瞭</w:t>
            </w:r>
            <w:r>
              <w:rPr>
                <w:rFonts w:cs="Times New Roman"/>
              </w:rPr>
              <w:t xml:space="preserve"> 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自分の気持ちを　　①表す　ア）言葉で　イ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表情で　　②表せ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指示が　　　　　　①わかる　　②時々わかる　　③わからない</w:t>
            </w:r>
            <w:r>
              <w:rPr>
                <w:rFonts w:cs="Times New Roman"/>
              </w:rPr>
              <w:t xml:space="preserve"> 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  <w:b/>
                <w:bCs/>
              </w:rPr>
              <w:t>運　動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歩行に介助　　　　①必要　②不要　　</w:t>
            </w:r>
            <w:r>
              <w:rPr>
                <w:rFonts w:cs="Times New Roman"/>
              </w:rPr>
              <w:t xml:space="preserve"> 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階段の昇降に介助　①必要　②不要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８</w:t>
            </w:r>
            <w:r>
              <w:rPr>
                <w:rFonts w:ascii="ＭＳ 明朝" w:hint="eastAsia"/>
                <w:b/>
                <w:bCs/>
              </w:rPr>
              <w:t>行　動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多動　　　　　　　①ある　②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自傷行為　　　　　①ある　②ない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D35FED" w:rsidRDefault="008A1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他</w:t>
            </w:r>
            <w:r w:rsidR="00D35FED">
              <w:rPr>
                <w:rFonts w:hint="eastAsia"/>
              </w:rPr>
              <w:t>傷行為　　　　　①ある　②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９</w:t>
            </w:r>
            <w:r>
              <w:rPr>
                <w:rFonts w:hint="eastAsia"/>
                <w:b/>
                <w:bCs/>
              </w:rPr>
              <w:t>対　人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b/>
                <w:bCs/>
              </w:rPr>
              <w:t>関　係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仲の良い友達が　　①いる（　　　）人くらい　　②い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友達の家に遊びに　①一人で行く　②家族と行く　③行か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>10</w:t>
            </w:r>
            <w:r>
              <w:rPr>
                <w:rFonts w:ascii="ＭＳ 明朝" w:hint="eastAsia"/>
                <w:b/>
                <w:bCs/>
              </w:rPr>
              <w:t>集　団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集団に　　　　　　①参加できる　②介助者がいれば参加できる　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③参加できない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>11</w:t>
            </w:r>
            <w:r>
              <w:rPr>
                <w:rFonts w:hint="eastAsia"/>
                <w:b/>
                <w:bCs/>
              </w:rPr>
              <w:t>その他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自転車に　　　　　　　　①乗れる　②乗れない　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買い物に一人で　　　　　①行く　　②行けない　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D35FED" w:rsidTr="007A5E6D"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バス・電車を一人で利用　①できる　②できない　</w:t>
            </w:r>
          </w:p>
        </w:tc>
      </w:tr>
      <w:tr w:rsidR="00D35FED" w:rsidTr="007A5E6D">
        <w:tc>
          <w:tcPr>
            <w:tcW w:w="2508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興味・関心・特技</w:t>
            </w:r>
            <w:r>
              <w:rPr>
                <w:rFonts w:cs="Times New Roman"/>
              </w:rPr>
              <w:t xml:space="preserve">  </w:t>
            </w:r>
          </w:p>
          <w:p w:rsidR="00D35FED" w:rsidRPr="00421834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  <w:sz w:val="16"/>
                <w:szCs w:val="16"/>
              </w:rPr>
            </w:pPr>
            <w:r>
              <w:rPr>
                <w:rFonts w:hint="eastAsia"/>
                <w:spacing w:val="-2"/>
                <w:sz w:val="13"/>
                <w:szCs w:val="13"/>
              </w:rPr>
              <w:t xml:space="preserve">　</w:t>
            </w:r>
            <w:r w:rsidRPr="00421834">
              <w:rPr>
                <w:rFonts w:hint="eastAsia"/>
                <w:spacing w:val="-2"/>
                <w:sz w:val="16"/>
                <w:szCs w:val="16"/>
              </w:rPr>
              <w:t>※具体的にお書き下さい。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:rsidTr="007A5E6D">
        <w:tc>
          <w:tcPr>
            <w:tcW w:w="2508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421834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</w:pPr>
            <w:r>
              <w:rPr>
                <w:rFonts w:hint="eastAsia"/>
              </w:rPr>
              <w:t>行動</w:t>
            </w:r>
            <w:r w:rsidR="00635705">
              <w:rPr>
                <w:rFonts w:hint="eastAsia"/>
              </w:rPr>
              <w:t>，</w:t>
            </w:r>
            <w:bookmarkStart w:id="0" w:name="_GoBack"/>
            <w:bookmarkEnd w:id="0"/>
            <w:r>
              <w:rPr>
                <w:rFonts w:hint="eastAsia"/>
              </w:rPr>
              <w:t>性格面からみた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本人の特徴</w:t>
            </w:r>
            <w:r>
              <w:rPr>
                <w:rFonts w:cs="Times New Roman"/>
              </w:rPr>
              <w:t xml:space="preserve">     </w:t>
            </w:r>
          </w:p>
          <w:p w:rsidR="00D35FED" w:rsidRPr="00421834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  <w:sz w:val="16"/>
                <w:szCs w:val="16"/>
              </w:rPr>
            </w:pPr>
            <w:r>
              <w:rPr>
                <w:rFonts w:hint="eastAsia"/>
                <w:spacing w:val="-2"/>
                <w:sz w:val="13"/>
                <w:szCs w:val="13"/>
              </w:rPr>
              <w:t xml:space="preserve">　</w:t>
            </w:r>
            <w:r w:rsidRPr="00421834">
              <w:rPr>
                <w:rFonts w:hint="eastAsia"/>
                <w:spacing w:val="-2"/>
                <w:sz w:val="16"/>
                <w:szCs w:val="16"/>
              </w:rPr>
              <w:t>※具体的にお書き下さい。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:rsidTr="007A5E6D">
        <w:tc>
          <w:tcPr>
            <w:tcW w:w="2508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94328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</w:pPr>
            <w:r>
              <w:rPr>
                <w:rFonts w:hint="eastAsia"/>
              </w:rPr>
              <w:t>家庭で留意している</w:t>
            </w: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こ</w:t>
            </w:r>
            <w:r w:rsidR="00D94328">
              <w:rPr>
                <w:rFonts w:hint="eastAsia"/>
              </w:rPr>
              <w:t>と</w:t>
            </w:r>
            <w:r>
              <w:rPr>
                <w:rFonts w:cs="Times New Roman"/>
              </w:rPr>
              <w:t xml:space="preserve">             </w:t>
            </w:r>
          </w:p>
          <w:p w:rsidR="00D35FED" w:rsidRPr="00421834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421834">
              <w:rPr>
                <w:rFonts w:hint="eastAsia"/>
                <w:spacing w:val="-2"/>
                <w:sz w:val="16"/>
                <w:szCs w:val="16"/>
              </w:rPr>
              <w:t xml:space="preserve">　※具体的にお書き下さい。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:rsidTr="007A5E6D">
        <w:trPr>
          <w:trHeight w:val="709"/>
        </w:trPr>
        <w:tc>
          <w:tcPr>
            <w:tcW w:w="2508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35FED" w:rsidRDefault="00D35FED" w:rsidP="0095753E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本校までの</w:t>
            </w:r>
            <w:r w:rsidR="0095753E">
              <w:rPr>
                <w:rFonts w:hint="eastAsia"/>
              </w:rPr>
              <w:t>通学方法に</w:t>
            </w:r>
          </w:p>
          <w:p w:rsidR="00D35FED" w:rsidRDefault="00D35FED" w:rsidP="0095753E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ついて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35FED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１自宅→（　　　　　　　　　　　　　　　　　　　　　）→学校</w:t>
            </w:r>
          </w:p>
          <w:p w:rsidR="00421834" w:rsidRDefault="00421834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</w:p>
          <w:p w:rsidR="00D94328" w:rsidRPr="00421834" w:rsidRDefault="00D35FED" w:rsidP="0042183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  <w:r>
              <w:rPr>
                <w:rFonts w:hint="eastAsia"/>
              </w:rPr>
              <w:t>２通学所用時間：（　　　）時間（　　　）分</w:t>
            </w:r>
          </w:p>
        </w:tc>
      </w:tr>
      <w:tr w:rsidR="00D35FED" w:rsidTr="007A5E6D">
        <w:trPr>
          <w:trHeight w:val="673"/>
        </w:trPr>
        <w:tc>
          <w:tcPr>
            <w:tcW w:w="250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35FED" w:rsidRDefault="00D35FED" w:rsidP="0095753E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本校卒業後の進路希望</w:t>
            </w:r>
          </w:p>
          <w:p w:rsidR="00D35FED" w:rsidRPr="00421834" w:rsidRDefault="00D35FED" w:rsidP="0042183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421834">
              <w:rPr>
                <w:rFonts w:hint="eastAsia"/>
                <w:spacing w:val="-2"/>
                <w:sz w:val="16"/>
                <w:szCs w:val="16"/>
              </w:rPr>
              <w:t>※具体的にお書き下さい。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21834" w:rsidRPr="002B11B7" w:rsidRDefault="00D35FED" w:rsidP="002B11B7">
            <w:pPr>
              <w:suppressAutoHyphens/>
              <w:kinsoku w:val="0"/>
              <w:wordWrap w:val="0"/>
              <w:autoSpaceDE w:val="0"/>
              <w:autoSpaceDN w:val="0"/>
              <w:spacing w:line="20" w:lineRule="atLeas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①進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②就職（　　　　　　　　　　）</w:t>
            </w:r>
          </w:p>
          <w:p w:rsidR="00D35FED" w:rsidRDefault="00D35FED" w:rsidP="002B11B7">
            <w:pPr>
              <w:suppressAutoHyphens/>
              <w:kinsoku w:val="0"/>
              <w:wordWrap w:val="0"/>
              <w:autoSpaceDE w:val="0"/>
              <w:autoSpaceDN w:val="0"/>
              <w:spacing w:line="20" w:lineRule="atLeas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③施設（　　　　　　　　　　）　④その他（　　　　　　　　　）</w:t>
            </w:r>
          </w:p>
        </w:tc>
      </w:tr>
    </w:tbl>
    <w:p w:rsidR="00D35FED" w:rsidRPr="00421834" w:rsidRDefault="00D35FED" w:rsidP="00A656A9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spacing w:val="6"/>
        </w:rPr>
      </w:pPr>
    </w:p>
    <w:sectPr w:rsidR="00D35FED" w:rsidRPr="00421834" w:rsidSect="00D273EB">
      <w:type w:val="continuous"/>
      <w:pgSz w:w="11906" w:h="16838" w:code="9"/>
      <w:pgMar w:top="1191" w:right="1191" w:bottom="1021" w:left="1021" w:header="720" w:footer="720" w:gutter="0"/>
      <w:pgNumType w:start="1"/>
      <w:cols w:space="720"/>
      <w:noEndnote/>
      <w:docGrid w:type="linesAndChars" w:linePitch="22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85" w:rsidRDefault="00212085">
      <w:r>
        <w:separator/>
      </w:r>
    </w:p>
  </w:endnote>
  <w:endnote w:type="continuationSeparator" w:id="0">
    <w:p w:rsidR="00212085" w:rsidRDefault="0021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85" w:rsidRDefault="002120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2085" w:rsidRDefault="0021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50"/>
    <w:multiLevelType w:val="hybridMultilevel"/>
    <w:tmpl w:val="A94682E0"/>
    <w:lvl w:ilvl="0" w:tplc="61E286C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8150D"/>
    <w:multiLevelType w:val="hybridMultilevel"/>
    <w:tmpl w:val="75B88DDA"/>
    <w:lvl w:ilvl="0" w:tplc="6810C0E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91DD0"/>
    <w:multiLevelType w:val="hybridMultilevel"/>
    <w:tmpl w:val="6CA8D084"/>
    <w:lvl w:ilvl="0" w:tplc="2D7428E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5231735E"/>
    <w:multiLevelType w:val="hybridMultilevel"/>
    <w:tmpl w:val="6DEA27F4"/>
    <w:lvl w:ilvl="0" w:tplc="70A8745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42577"/>
    <w:multiLevelType w:val="hybridMultilevel"/>
    <w:tmpl w:val="E5F0D6E4"/>
    <w:lvl w:ilvl="0" w:tplc="D67CE98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8"/>
  <w:hyphenationZone w:val="0"/>
  <w:drawingGridHorizontalSpacing w:val="2457"/>
  <w:drawingGridVerticalSpacing w:val="2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FED"/>
    <w:rsid w:val="00212085"/>
    <w:rsid w:val="00225875"/>
    <w:rsid w:val="002749D1"/>
    <w:rsid w:val="002836B4"/>
    <w:rsid w:val="002B11B7"/>
    <w:rsid w:val="003C2FBD"/>
    <w:rsid w:val="00421834"/>
    <w:rsid w:val="004A2B5B"/>
    <w:rsid w:val="004F3196"/>
    <w:rsid w:val="0052162A"/>
    <w:rsid w:val="00552937"/>
    <w:rsid w:val="00635705"/>
    <w:rsid w:val="00725CFE"/>
    <w:rsid w:val="0075184E"/>
    <w:rsid w:val="007A5E6D"/>
    <w:rsid w:val="007B626A"/>
    <w:rsid w:val="007C7193"/>
    <w:rsid w:val="008A12A2"/>
    <w:rsid w:val="008C2C96"/>
    <w:rsid w:val="008D19C3"/>
    <w:rsid w:val="00905C9D"/>
    <w:rsid w:val="0095753E"/>
    <w:rsid w:val="00A656A9"/>
    <w:rsid w:val="00AE674A"/>
    <w:rsid w:val="00B2036E"/>
    <w:rsid w:val="00BA69F8"/>
    <w:rsid w:val="00BB252E"/>
    <w:rsid w:val="00BD30DE"/>
    <w:rsid w:val="00C77947"/>
    <w:rsid w:val="00CC514B"/>
    <w:rsid w:val="00D16D36"/>
    <w:rsid w:val="00D273EB"/>
    <w:rsid w:val="00D35FED"/>
    <w:rsid w:val="00D94328"/>
    <w:rsid w:val="00DD1A2E"/>
    <w:rsid w:val="00DD1EB8"/>
    <w:rsid w:val="00E0214E"/>
    <w:rsid w:val="00E8678B"/>
    <w:rsid w:val="00EF5BDC"/>
    <w:rsid w:val="00F1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9F5D32F-753F-4499-8BAA-2D4B560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B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5FE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35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5FED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5E7C-5F23-4D95-B96B-C671534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 のり子</dc:creator>
  <cp:lastModifiedBy>宮城県</cp:lastModifiedBy>
  <cp:revision>15</cp:revision>
  <cp:lastPrinted>2016-11-22T07:26:00Z</cp:lastPrinted>
  <dcterms:created xsi:type="dcterms:W3CDTF">2014-10-31T05:34:00Z</dcterms:created>
  <dcterms:modified xsi:type="dcterms:W3CDTF">2018-11-09T01:29:00Z</dcterms:modified>
</cp:coreProperties>
</file>